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FC4" w:rsidRPr="00FE7FC4" w:rsidRDefault="00D662EA" w:rsidP="00DD00DC">
      <w:pPr>
        <w:rPr>
          <w:rFonts w:cs="B Titr"/>
          <w:sz w:val="20"/>
          <w:szCs w:val="20"/>
          <w:lang w:bidi="fa-IR"/>
        </w:rPr>
      </w:pPr>
      <w:bookmarkStart w:id="0" w:name="_GoBack"/>
      <w:bookmarkEnd w:id="0"/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47625</wp:posOffset>
                </wp:positionV>
                <wp:extent cx="790575" cy="1057275"/>
                <wp:effectExtent l="9525" t="9525" r="9525" b="9525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0DC" w:rsidRPr="00DD00DC" w:rsidRDefault="00DD00DC" w:rsidP="00DD00DC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D00DC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:</w:t>
                            </w:r>
                          </w:p>
                          <w:p w:rsidR="00DD00DC" w:rsidRPr="00DD00DC" w:rsidRDefault="00DD00DC" w:rsidP="00DD00DC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D00DC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يخ:</w:t>
                            </w:r>
                          </w:p>
                          <w:p w:rsidR="00DD00DC" w:rsidRDefault="00DD00DC" w:rsidP="00DD00DC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 w:rsidRPr="00DD00DC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يوست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21pt;margin-top:3.75pt;width:62.25pt;height:8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" strokecolor="white [3212]">
                <v:textbox>
                  <w:txbxContent>
                    <w:p w:rsidR="00DD00DC" w:rsidRPr="00DD00DC" w:rsidRDefault="00DD00DC" w:rsidP="00DD00DC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D00DC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شماره:</w:t>
                      </w:r>
                    </w:p>
                    <w:p w:rsidR="00DD00DC" w:rsidRPr="00DD00DC" w:rsidRDefault="00DD00DC" w:rsidP="00DD00DC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D00DC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تاريخ:</w:t>
                      </w:r>
                    </w:p>
                    <w:p w:rsidR="00DD00DC" w:rsidRDefault="00DD00DC" w:rsidP="00DD00DC">
                      <w:pPr>
                        <w:bidi/>
                        <w:rPr>
                          <w:lang w:bidi="fa-IR"/>
                        </w:rPr>
                      </w:pPr>
                      <w:r w:rsidRPr="00DD00DC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پيوست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E7FC4" w:rsidRPr="00FE7FC4">
        <w:rPr>
          <w:rFonts w:cs="B Titr" w:hint="cs"/>
          <w:rtl/>
          <w:lang w:bidi="fa-IR"/>
        </w:rPr>
        <w:t xml:space="preserve">      </w:t>
      </w:r>
    </w:p>
    <w:p w:rsidR="004E13E5" w:rsidRPr="00A36C75" w:rsidRDefault="00511B09" w:rsidP="00511B09">
      <w:pPr>
        <w:bidi/>
        <w:rPr>
          <w:color w:val="2F5496" w:themeColor="accent5" w:themeShade="BF"/>
        </w:rPr>
      </w:pPr>
      <w:r w:rsidRPr="00511B09">
        <w:rPr>
          <w:rFonts w:cs="Arial"/>
          <w:noProof/>
          <w:rtl/>
        </w:rPr>
        <w:drawing>
          <wp:inline distT="0" distB="0" distL="0" distR="0" wp14:anchorId="6BBAD44C" wp14:editId="796F69E8">
            <wp:extent cx="761365" cy="1000125"/>
            <wp:effectExtent l="0" t="0" r="0" b="0"/>
            <wp:docPr id="1" name="Picture 1" descr="C:\Users\karan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82" cy="102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0DC">
        <w:rPr>
          <w:rFonts w:hint="cs"/>
          <w:rtl/>
        </w:rPr>
        <w:t xml:space="preserve">                                          </w:t>
      </w:r>
      <w:r w:rsidR="00AE705E" w:rsidRPr="00A36C75">
        <w:rPr>
          <w:rFonts w:ascii="IranNastaliq" w:hAnsi="IranNastaliq" w:cs="IranNastaliq"/>
          <w:noProof/>
          <w:color w:val="2F5496" w:themeColor="accent5" w:themeShade="BF"/>
          <w:sz w:val="30"/>
          <w:szCs w:val="30"/>
          <w:rtl/>
        </w:rPr>
        <w:t>به نام آنکه فرصت داد ما را</w:t>
      </w:r>
    </w:p>
    <w:p w:rsidR="001902B8" w:rsidRDefault="004C358B" w:rsidP="00511B09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3B162B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کاربرگ </w:t>
      </w:r>
      <w:r w:rsidR="00197668" w:rsidRPr="003B162B">
        <w:rPr>
          <w:rFonts w:ascii="IranNastaliq" w:hAnsi="IranNastaliq" w:cs="IranNastaliq" w:hint="cs"/>
          <w:sz w:val="46"/>
          <w:szCs w:val="46"/>
          <w:rtl/>
          <w:lang w:bidi="fa-IR"/>
        </w:rPr>
        <w:t>4</w:t>
      </w:r>
      <w:r w:rsidRPr="003B162B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: </w:t>
      </w:r>
      <w:r w:rsidR="00C05ABB" w:rsidRPr="003B162B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گزارش پیشرفت کار </w:t>
      </w:r>
      <w:r w:rsidR="00FE7FC4" w:rsidRPr="003B162B">
        <w:rPr>
          <w:rFonts w:ascii="IranNastaliq" w:hAnsi="IranNastaliq" w:cs="IranNastaliq"/>
          <w:sz w:val="46"/>
          <w:szCs w:val="46"/>
          <w:rtl/>
          <w:lang w:bidi="fa-IR"/>
        </w:rPr>
        <w:t xml:space="preserve"> پایان نامه کارشناسی ارشد</w:t>
      </w:r>
    </w:p>
    <w:p w:rsidR="006731A8" w:rsidRPr="0097771B" w:rsidRDefault="00D662EA" w:rsidP="0097771B">
      <w:pPr>
        <w:ind w:left="638"/>
        <w:jc w:val="lowKashida"/>
        <w:rPr>
          <w:rFonts w:cs="B Nazanin"/>
          <w:rtl/>
          <w:lang w:bidi="fa-IR"/>
        </w:rPr>
      </w:pPr>
      <w:r>
        <w:rPr>
          <w:rFonts w:ascii="IranNastaliq" w:hAnsi="IranNastaliq" w:cs="IranNastaliq"/>
          <w:noProof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17780</wp:posOffset>
                </wp:positionV>
                <wp:extent cx="6715125" cy="409575"/>
                <wp:effectExtent l="19050" t="19050" r="28575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151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478" w:rsidRPr="00096478" w:rsidRDefault="00096478" w:rsidP="00096478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09647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ه ماهه اول            دوم            سوم             چهارم                      از تاریخ ...../...../....13             لغایت ....../...../....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29.25pt;margin-top:1.4pt;width:528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" fillcolor="white [3201]" strokeweight="2.25pt">
                <v:path arrowok="t"/>
                <v:textbox>
                  <w:txbxContent>
                    <w:p w:rsidR="00096478" w:rsidRPr="00096478" w:rsidRDefault="00096478" w:rsidP="00096478">
                      <w:pPr>
                        <w:bidi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 w:rsidRPr="00096478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ه ماهه اول            دوم            سوم             چهارم                      از تاریخ ...../...../....13             لغایت ....../...../....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11760</wp:posOffset>
                </wp:positionV>
                <wp:extent cx="228600" cy="180975"/>
                <wp:effectExtent l="0" t="0" r="19050" b="28575"/>
                <wp:wrapNone/>
                <wp:docPr id="1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7A0191" id="Oval 17" o:spid="_x0000_s1026" style="position:absolute;margin-left:246pt;margin-top:8.8pt;width:18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" fillcolor="white [3201]" strokecolor="black [3200]" strokeweight="1pt">
                <v:stroke joinstyle="miter"/>
                <v:path arrowok="t"/>
              </v:oval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02235</wp:posOffset>
                </wp:positionV>
                <wp:extent cx="228600" cy="190500"/>
                <wp:effectExtent l="0" t="0" r="19050" b="19050"/>
                <wp:wrapNone/>
                <wp:docPr id="1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C75CF3" id="Oval 16" o:spid="_x0000_s1026" style="position:absolute;margin-left:306pt;margin-top:8.05pt;width:18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" fillcolor="white [3201]" strokecolor="black [3200]" strokeweight="1pt">
                <v:stroke joinstyle="miter"/>
                <v:path arrowok="t"/>
              </v:oval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83185</wp:posOffset>
                </wp:positionV>
                <wp:extent cx="209550" cy="180975"/>
                <wp:effectExtent l="0" t="0" r="19050" b="28575"/>
                <wp:wrapNone/>
                <wp:docPr id="1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6319D1" id="Oval 15" o:spid="_x0000_s1026" style="position:absolute;margin-left:366pt;margin-top:6.55pt;width:16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" fillcolor="white [3201]" strokecolor="black [3200]" strokeweight="1pt">
                <v:stroke joinstyle="miter"/>
                <v:path arrowok="t"/>
              </v:oval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102235</wp:posOffset>
                </wp:positionV>
                <wp:extent cx="190500" cy="161925"/>
                <wp:effectExtent l="0" t="0" r="19050" b="28575"/>
                <wp:wrapNone/>
                <wp:docPr id="1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539FE1" id="Oval 11" o:spid="_x0000_s1026" style="position:absolute;margin-left:417.75pt;margin-top:8.05pt;width:1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" fillcolor="white [3201]" strokecolor="black [3200]" strokeweight="1pt">
                <v:stroke joinstyle="miter"/>
                <v:path arrowok="t"/>
              </v:oval>
            </w:pict>
          </mc:Fallback>
        </mc:AlternateContent>
      </w:r>
    </w:p>
    <w:p w:rsidR="006731A8" w:rsidRPr="00EF6A5B" w:rsidRDefault="006731A8" w:rsidP="006731A8">
      <w:pPr>
        <w:ind w:left="638"/>
        <w:jc w:val="lowKashida"/>
        <w:rPr>
          <w:rFonts w:cs="B Nazanin"/>
          <w:b/>
          <w:bCs/>
          <w:rtl/>
          <w:lang w:bidi="fa-IR"/>
        </w:rPr>
      </w:pPr>
    </w:p>
    <w:tbl>
      <w:tblPr>
        <w:tblStyle w:val="TableGrid"/>
        <w:tblW w:w="10534" w:type="dxa"/>
        <w:tblInd w:w="-459" w:type="dxa"/>
        <w:tblLook w:val="04A0" w:firstRow="1" w:lastRow="0" w:firstColumn="1" w:lastColumn="0" w:noHBand="0" w:noVBand="1"/>
      </w:tblPr>
      <w:tblGrid>
        <w:gridCol w:w="2707"/>
        <w:gridCol w:w="2879"/>
        <w:gridCol w:w="2879"/>
        <w:gridCol w:w="2069"/>
      </w:tblGrid>
      <w:tr w:rsidR="0054101A" w:rsidTr="00F06824">
        <w:tc>
          <w:tcPr>
            <w:tcW w:w="2707" w:type="dxa"/>
          </w:tcPr>
          <w:p w:rsidR="0054101A" w:rsidRPr="008C2F0F" w:rsidRDefault="00E8088B" w:rsidP="003B243C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رشته</w:t>
            </w:r>
            <w:r w:rsidR="003B243C" w:rsidRPr="008C2F0F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2879" w:type="dxa"/>
          </w:tcPr>
          <w:p w:rsidR="0054101A" w:rsidRPr="008C2F0F" w:rsidRDefault="00E8088B" w:rsidP="009E4EA1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پردیس</w:t>
            </w:r>
            <w:r w:rsidR="003B243C" w:rsidRPr="008C2F0F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4948" w:type="dxa"/>
            <w:gridSpan w:val="2"/>
          </w:tcPr>
          <w:p w:rsidR="0054101A" w:rsidRPr="008C2F0F" w:rsidRDefault="0054101A" w:rsidP="003B243C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 w:rsidRPr="008C2F0F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</w:t>
            </w:r>
            <w:r w:rsidR="003B243C" w:rsidRPr="008C2F0F">
              <w:rPr>
                <w:rFonts w:cs="B Nazanin" w:hint="cs"/>
                <w:sz w:val="26"/>
                <w:szCs w:val="26"/>
                <w:rtl/>
                <w:lang w:bidi="fa-IR"/>
              </w:rPr>
              <w:t>د</w:t>
            </w:r>
            <w:r w:rsidRPr="008C2F0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گی دانشجو: </w:t>
            </w:r>
          </w:p>
        </w:tc>
      </w:tr>
      <w:tr w:rsidR="003B243C" w:rsidTr="00F06824">
        <w:tc>
          <w:tcPr>
            <w:tcW w:w="5586" w:type="dxa"/>
            <w:gridSpan w:val="2"/>
          </w:tcPr>
          <w:p w:rsidR="003B243C" w:rsidRPr="008C2F0F" w:rsidRDefault="003B243C" w:rsidP="005A3C42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 w:rsidRPr="008C2F0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اریخ تصویب طرح (بر اساس تاریخ مندرج در </w:t>
            </w:r>
            <w:r w:rsidR="009E4EA1">
              <w:rPr>
                <w:rFonts w:cs="B Nazanin" w:hint="cs"/>
                <w:sz w:val="26"/>
                <w:szCs w:val="26"/>
                <w:rtl/>
                <w:lang w:bidi="fa-IR"/>
              </w:rPr>
              <w:t>ابلاغ</w:t>
            </w:r>
            <w:r w:rsidRPr="008C2F0F">
              <w:rPr>
                <w:rFonts w:cs="B Nazanin" w:hint="cs"/>
                <w:sz w:val="26"/>
                <w:szCs w:val="26"/>
                <w:rtl/>
                <w:lang w:bidi="fa-IR"/>
              </w:rPr>
              <w:t>):</w:t>
            </w:r>
          </w:p>
        </w:tc>
        <w:tc>
          <w:tcPr>
            <w:tcW w:w="2879" w:type="dxa"/>
          </w:tcPr>
          <w:p w:rsidR="003B243C" w:rsidRPr="008C2F0F" w:rsidRDefault="00E8088B" w:rsidP="003B243C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قطع تحصیلی</w:t>
            </w:r>
            <w:r w:rsidR="003B243C" w:rsidRPr="008C2F0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</w:t>
            </w:r>
          </w:p>
        </w:tc>
        <w:tc>
          <w:tcPr>
            <w:tcW w:w="2069" w:type="dxa"/>
          </w:tcPr>
          <w:p w:rsidR="003B243C" w:rsidRPr="008C2F0F" w:rsidRDefault="00E8088B" w:rsidP="003B243C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گرایش</w:t>
            </w:r>
            <w:r w:rsidR="003B243C" w:rsidRPr="008C2F0F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CA5D38" w:rsidTr="00F06824">
        <w:tc>
          <w:tcPr>
            <w:tcW w:w="10534" w:type="dxa"/>
            <w:gridSpan w:val="4"/>
          </w:tcPr>
          <w:p w:rsidR="00CA5D38" w:rsidRPr="008C2F0F" w:rsidRDefault="00E8088B" w:rsidP="004C358B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 استاد راهنما</w:t>
            </w:r>
            <w:r w:rsidR="00CA5D38" w:rsidRPr="008C2F0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</w:t>
            </w:r>
            <w:r w:rsidR="004C358B" w:rsidRPr="008C2F0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نام و نام خانوادگی استاد مشاور: </w:t>
            </w:r>
          </w:p>
          <w:p w:rsidR="00CA5D38" w:rsidRPr="008C2F0F" w:rsidRDefault="00CA5D38" w:rsidP="00CA5D38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CA5D38" w:rsidTr="00F06824">
        <w:trPr>
          <w:trHeight w:val="620"/>
        </w:trPr>
        <w:tc>
          <w:tcPr>
            <w:tcW w:w="10534" w:type="dxa"/>
            <w:gridSpan w:val="4"/>
          </w:tcPr>
          <w:p w:rsidR="00CA5D38" w:rsidRPr="008C2F0F" w:rsidRDefault="00E8088B" w:rsidP="00CA5D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عنوان پایان نامه</w:t>
            </w:r>
            <w:r w:rsidR="00CA5D38" w:rsidRPr="008C2F0F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  <w:r w:rsidR="002D2356" w:rsidRPr="008C2F0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تاریخ تصویب:</w:t>
            </w:r>
          </w:p>
          <w:p w:rsidR="00CA5D38" w:rsidRPr="008C2F0F" w:rsidRDefault="00CA5D38" w:rsidP="00DF08C6">
            <w:pPr>
              <w:rPr>
                <w:rFonts w:cs="B Nazanin"/>
                <w:sz w:val="26"/>
                <w:szCs w:val="26"/>
                <w:lang w:bidi="fa-IR"/>
              </w:rPr>
            </w:pPr>
          </w:p>
        </w:tc>
      </w:tr>
    </w:tbl>
    <w:p w:rsidR="006731A8" w:rsidRPr="00EF6A5B" w:rsidRDefault="006731A8" w:rsidP="00DF08C6">
      <w:pPr>
        <w:rPr>
          <w:rFonts w:cs="B Nazanin"/>
          <w:b/>
          <w:bCs/>
          <w:rtl/>
          <w:lang w:bidi="fa-IR"/>
        </w:rPr>
      </w:pPr>
    </w:p>
    <w:tbl>
      <w:tblPr>
        <w:tblStyle w:val="TableGrid"/>
        <w:tblW w:w="10624" w:type="dxa"/>
        <w:tblInd w:w="-459" w:type="dxa"/>
        <w:tblLook w:val="04A0" w:firstRow="1" w:lastRow="0" w:firstColumn="1" w:lastColumn="0" w:noHBand="0" w:noVBand="1"/>
      </w:tblPr>
      <w:tblGrid>
        <w:gridCol w:w="10534"/>
        <w:gridCol w:w="90"/>
      </w:tblGrid>
      <w:tr w:rsidR="00CA5D38" w:rsidTr="003B1D0E">
        <w:trPr>
          <w:gridAfter w:val="1"/>
          <w:wAfter w:w="90" w:type="dxa"/>
          <w:trHeight w:val="5210"/>
        </w:trPr>
        <w:tc>
          <w:tcPr>
            <w:tcW w:w="10534" w:type="dxa"/>
          </w:tcPr>
          <w:p w:rsidR="00CA5D38" w:rsidRPr="00FE348D" w:rsidRDefault="00CA5D38" w:rsidP="00187E5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E348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لف) </w:t>
            </w:r>
            <w:r w:rsidR="008552E4">
              <w:rPr>
                <w:rFonts w:cs="B Nazanin" w:hint="cs"/>
                <w:sz w:val="26"/>
                <w:szCs w:val="26"/>
                <w:rtl/>
                <w:lang w:bidi="fa-IR"/>
              </w:rPr>
              <w:t>گزارش کار</w:t>
            </w:r>
            <w:r w:rsidRPr="00FE348D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  <w:p w:rsidR="00CA5D38" w:rsidRDefault="005C6BD2" w:rsidP="00CA5D38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خلاصه</w:t>
            </w:r>
            <w:r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="00CA5D38" w:rsidRPr="00FE348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ی از فعالیتهای انجام شده در سه ماهه گذشته </w:t>
            </w:r>
            <w:r w:rsidR="00ED48EE">
              <w:rPr>
                <w:rFonts w:cs="B Nazanin" w:hint="cs"/>
                <w:sz w:val="26"/>
                <w:szCs w:val="26"/>
                <w:rtl/>
                <w:lang w:bidi="fa-IR"/>
              </w:rPr>
              <w:t>توسط دانشجو</w:t>
            </w:r>
            <w:r w:rsidR="00CA5D38" w:rsidRPr="00FE348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</w:t>
            </w:r>
          </w:p>
          <w:p w:rsidR="00CA5D38" w:rsidRDefault="00CA5D38" w:rsidP="00CA5D38">
            <w:pPr>
              <w:bidi/>
              <w:rPr>
                <w:rFonts w:cs="B Nazanin"/>
                <w:rtl/>
                <w:lang w:bidi="fa-IR"/>
              </w:rPr>
            </w:pPr>
          </w:p>
          <w:p w:rsidR="00CA5D38" w:rsidRDefault="00CA5D38" w:rsidP="00CA5D38">
            <w:pPr>
              <w:bidi/>
              <w:rPr>
                <w:rFonts w:cs="B Nazanin"/>
                <w:rtl/>
                <w:lang w:bidi="fa-IR"/>
              </w:rPr>
            </w:pPr>
          </w:p>
          <w:p w:rsidR="00CA5D38" w:rsidRDefault="00CA5D38" w:rsidP="00CA5D38">
            <w:pPr>
              <w:bidi/>
              <w:rPr>
                <w:rFonts w:cs="B Nazanin"/>
                <w:rtl/>
                <w:lang w:bidi="fa-IR"/>
              </w:rPr>
            </w:pPr>
          </w:p>
          <w:p w:rsidR="00CA5D38" w:rsidRDefault="00CA5D38" w:rsidP="00CA5D38">
            <w:pPr>
              <w:bidi/>
              <w:rPr>
                <w:rFonts w:cs="B Nazanin"/>
                <w:rtl/>
                <w:lang w:bidi="fa-IR"/>
              </w:rPr>
            </w:pPr>
          </w:p>
          <w:p w:rsidR="00CA5D38" w:rsidRDefault="00CA5D38" w:rsidP="00CA5D38">
            <w:pPr>
              <w:bidi/>
              <w:rPr>
                <w:rFonts w:cs="B Nazanin"/>
                <w:rtl/>
                <w:lang w:bidi="fa-IR"/>
              </w:rPr>
            </w:pPr>
          </w:p>
          <w:p w:rsidR="00CA5D38" w:rsidRDefault="00CA5D38" w:rsidP="00CA5D38">
            <w:pPr>
              <w:bidi/>
              <w:rPr>
                <w:rFonts w:cs="B Nazanin"/>
                <w:rtl/>
                <w:lang w:bidi="fa-IR"/>
              </w:rPr>
            </w:pPr>
          </w:p>
          <w:p w:rsidR="00CA5D38" w:rsidRDefault="00CA5D38" w:rsidP="00CA5D38">
            <w:pPr>
              <w:bidi/>
              <w:rPr>
                <w:rFonts w:cs="B Nazanin"/>
                <w:rtl/>
                <w:lang w:bidi="fa-IR"/>
              </w:rPr>
            </w:pPr>
          </w:p>
          <w:p w:rsidR="00CA5D38" w:rsidRDefault="00CA5D38" w:rsidP="00CA5D38">
            <w:pPr>
              <w:bidi/>
              <w:rPr>
                <w:rFonts w:cs="B Nazanin"/>
                <w:rtl/>
                <w:lang w:bidi="fa-IR"/>
              </w:rPr>
            </w:pPr>
          </w:p>
          <w:p w:rsidR="00CA5D38" w:rsidRDefault="00CA5D38" w:rsidP="00CA5D38">
            <w:pPr>
              <w:bidi/>
              <w:rPr>
                <w:rFonts w:cs="B Nazanin"/>
                <w:rtl/>
                <w:lang w:bidi="fa-IR"/>
              </w:rPr>
            </w:pPr>
          </w:p>
          <w:p w:rsidR="00CA5D38" w:rsidRDefault="00CA5D38" w:rsidP="00CA5D38">
            <w:pPr>
              <w:bidi/>
              <w:rPr>
                <w:rFonts w:cs="B Nazanin"/>
                <w:rtl/>
                <w:lang w:bidi="fa-IR"/>
              </w:rPr>
            </w:pPr>
          </w:p>
          <w:p w:rsidR="00CA5D38" w:rsidRDefault="00CA5D38" w:rsidP="00CA5D38">
            <w:pPr>
              <w:bidi/>
              <w:rPr>
                <w:rFonts w:cs="B Nazanin"/>
                <w:rtl/>
                <w:lang w:bidi="fa-IR"/>
              </w:rPr>
            </w:pPr>
          </w:p>
          <w:p w:rsidR="00CA5D38" w:rsidRDefault="00CA5D38" w:rsidP="00CA5D38">
            <w:pPr>
              <w:bidi/>
              <w:rPr>
                <w:rFonts w:cs="B Nazanin"/>
                <w:rtl/>
                <w:lang w:bidi="fa-IR"/>
              </w:rPr>
            </w:pPr>
          </w:p>
          <w:p w:rsidR="00CA5D38" w:rsidRDefault="00CA5D38" w:rsidP="00CA5D38">
            <w:pPr>
              <w:bidi/>
              <w:rPr>
                <w:rFonts w:cs="B Nazanin"/>
                <w:rtl/>
                <w:lang w:bidi="fa-IR"/>
              </w:rPr>
            </w:pPr>
          </w:p>
          <w:p w:rsidR="004875BC" w:rsidRPr="00CA5D38" w:rsidRDefault="004875BC" w:rsidP="004875BC">
            <w:pPr>
              <w:bidi/>
              <w:rPr>
                <w:rFonts w:cs="B Nazanin"/>
                <w:lang w:bidi="fa-IR"/>
              </w:rPr>
            </w:pPr>
          </w:p>
        </w:tc>
      </w:tr>
      <w:tr w:rsidR="00A35710" w:rsidTr="005A3C42">
        <w:trPr>
          <w:trHeight w:val="2330"/>
        </w:trPr>
        <w:tc>
          <w:tcPr>
            <w:tcW w:w="10624" w:type="dxa"/>
            <w:gridSpan w:val="2"/>
          </w:tcPr>
          <w:p w:rsidR="00A35710" w:rsidRPr="00A35710" w:rsidRDefault="000667AB" w:rsidP="00A35710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lastRenderedPageBreak/>
              <w:t>عناوین فعالیتهای پیش</w:t>
            </w:r>
            <w:r>
              <w:rPr>
                <w:rFonts w:cs="B Nazanin"/>
                <w:sz w:val="26"/>
                <w:szCs w:val="26"/>
                <w:lang w:bidi="fa-IR"/>
              </w:rPr>
              <w:softHyphen/>
            </w:r>
            <w:r w:rsidR="00A35710" w:rsidRPr="003B1D0E">
              <w:rPr>
                <w:rFonts w:cs="B Nazanin" w:hint="cs"/>
                <w:sz w:val="26"/>
                <w:szCs w:val="26"/>
                <w:rtl/>
                <w:lang w:bidi="fa-IR"/>
              </w:rPr>
              <w:t>بینی شده در</w:t>
            </w:r>
            <w:r w:rsidR="00ED48E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سه ماه آینده</w:t>
            </w:r>
            <w:r w:rsidR="00A35710" w:rsidRPr="003B1D0E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A35710" w:rsidTr="005A3C42">
        <w:trPr>
          <w:trHeight w:val="1880"/>
        </w:trPr>
        <w:tc>
          <w:tcPr>
            <w:tcW w:w="10624" w:type="dxa"/>
            <w:gridSpan w:val="2"/>
          </w:tcPr>
          <w:p w:rsidR="00A35710" w:rsidRPr="00BE2BAC" w:rsidRDefault="00BE2BAC" w:rsidP="00171AAB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lang w:bidi="fa-IR"/>
              </w:rPr>
            </w:pPr>
            <w:r w:rsidRPr="003B1D0E">
              <w:rPr>
                <w:rFonts w:cs="B Nazanin" w:hint="cs"/>
                <w:sz w:val="26"/>
                <w:szCs w:val="26"/>
                <w:rtl/>
                <w:lang w:bidi="fa-IR"/>
              </w:rPr>
              <w:t>مشکلات حین انجام کار و ارائه پیشنهاد</w:t>
            </w:r>
            <w:r w:rsidR="00171AAB" w:rsidRPr="003B1D0E">
              <w:rPr>
                <w:rFonts w:cs="B Nazanin" w:hint="cs"/>
                <w:sz w:val="26"/>
                <w:szCs w:val="26"/>
                <w:rtl/>
                <w:lang w:bidi="fa-IR"/>
              </w:rPr>
              <w:t>ها</w:t>
            </w:r>
            <w:r w:rsidR="005A3C4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و درخواست ها از پردیس/ دانشگاه</w:t>
            </w:r>
            <w:r>
              <w:rPr>
                <w:rFonts w:cs="B Nazanin" w:hint="cs"/>
                <w:rtl/>
                <w:lang w:bidi="fa-IR"/>
              </w:rPr>
              <w:t>:</w:t>
            </w:r>
          </w:p>
        </w:tc>
      </w:tr>
    </w:tbl>
    <w:p w:rsidR="006731A8" w:rsidRDefault="006731A8" w:rsidP="00BE2BAC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10632" w:type="dxa"/>
        <w:tblInd w:w="-597" w:type="dxa"/>
        <w:tblLook w:val="04A0" w:firstRow="1" w:lastRow="0" w:firstColumn="1" w:lastColumn="0" w:noHBand="0" w:noVBand="1"/>
      </w:tblPr>
      <w:tblGrid>
        <w:gridCol w:w="10632"/>
      </w:tblGrid>
      <w:tr w:rsidR="00BE2BAC" w:rsidTr="009A340E">
        <w:trPr>
          <w:trHeight w:val="1088"/>
        </w:trPr>
        <w:tc>
          <w:tcPr>
            <w:tcW w:w="10632" w:type="dxa"/>
          </w:tcPr>
          <w:p w:rsidR="00BE2BAC" w:rsidRPr="00871492" w:rsidRDefault="007D2D7A" w:rsidP="007D2D7A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6"/>
                <w:szCs w:val="26"/>
                <w:lang w:bidi="fa-IR"/>
              </w:rPr>
            </w:pPr>
            <w:r w:rsidRPr="00871492">
              <w:rPr>
                <w:rFonts w:cs="B Nazanin" w:hint="cs"/>
                <w:sz w:val="26"/>
                <w:szCs w:val="26"/>
                <w:rtl/>
                <w:lang w:bidi="fa-IR"/>
              </w:rPr>
              <w:t>ارزیابی پ</w:t>
            </w:r>
            <w:r w:rsidR="00B71C17">
              <w:rPr>
                <w:rFonts w:cs="B Nazanin" w:hint="cs"/>
                <w:sz w:val="26"/>
                <w:szCs w:val="26"/>
                <w:rtl/>
                <w:lang w:bidi="fa-IR"/>
              </w:rPr>
              <w:t>یشرفت سه ماهه توسط استاد راهنما</w:t>
            </w:r>
            <w:r w:rsidRPr="0087149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</w:t>
            </w:r>
          </w:p>
          <w:p w:rsidR="007D2D7A" w:rsidRPr="00871492" w:rsidRDefault="00D662EA" w:rsidP="007D2D7A">
            <w:pPr>
              <w:pStyle w:val="ListParagraph"/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64770</wp:posOffset>
                      </wp:positionV>
                      <wp:extent cx="161925" cy="142875"/>
                      <wp:effectExtent l="0" t="0" r="28575" b="28575"/>
                      <wp:wrapNone/>
                      <wp:docPr id="21" name="Rounded 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15C28B" id="Rounded Rectangle 21" o:spid="_x0000_s1026" style="position:absolute;margin-left:117.6pt;margin-top:5.1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" fillcolor="white [3201]" strokecolor="black [3200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377690</wp:posOffset>
                      </wp:positionH>
                      <wp:positionV relativeFrom="paragraph">
                        <wp:posOffset>55245</wp:posOffset>
                      </wp:positionV>
                      <wp:extent cx="171450" cy="133350"/>
                      <wp:effectExtent l="0" t="0" r="19050" b="19050"/>
                      <wp:wrapNone/>
                      <wp:docPr id="19" name="Rounded 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335BDE" id="Rounded Rectangle 19" o:spid="_x0000_s1026" style="position:absolute;margin-left:344.7pt;margin-top:4.35pt;width:13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" fillcolor="white [3201]" strokecolor="black [3200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694045</wp:posOffset>
                      </wp:positionH>
                      <wp:positionV relativeFrom="paragraph">
                        <wp:posOffset>74295</wp:posOffset>
                      </wp:positionV>
                      <wp:extent cx="152400" cy="133350"/>
                      <wp:effectExtent l="0" t="0" r="19050" b="19050"/>
                      <wp:wrapNone/>
                      <wp:docPr id="18" name="Rounded 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18BE47" id="Rounded Rectangle 18" o:spid="_x0000_s1026" style="position:absolute;margin-left:448.35pt;margin-top:5.85pt;width:12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" fillcolor="white [3201]" strokecolor="black [3200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998470</wp:posOffset>
                      </wp:positionH>
                      <wp:positionV relativeFrom="paragraph">
                        <wp:posOffset>55245</wp:posOffset>
                      </wp:positionV>
                      <wp:extent cx="161925" cy="152400"/>
                      <wp:effectExtent l="0" t="0" r="28575" b="19050"/>
                      <wp:wrapNone/>
                      <wp:docPr id="20" name="Rounded 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4F89CD" id="Rounded Rectangle 20" o:spid="_x0000_s1026" style="position:absolute;margin-left:236.1pt;margin-top:4.35pt;width:12.7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" fillcolor="white [3201]" strokecolor="black [3200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7D2D7A" w:rsidRPr="0087149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عالی                          خوب                           متوسط                             ضعیف                </w:t>
            </w:r>
          </w:p>
          <w:p w:rsidR="007D2D7A" w:rsidRPr="007D2D7A" w:rsidRDefault="00871492" w:rsidP="00871492">
            <w:pPr>
              <w:pStyle w:val="ListParagraph"/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</w:t>
            </w:r>
            <w:r w:rsidR="007D2D7A" w:rsidRPr="00871492">
              <w:rPr>
                <w:rFonts w:cs="B Nazanin" w:hint="cs"/>
                <w:sz w:val="26"/>
                <w:szCs w:val="26"/>
                <w:rtl/>
                <w:lang w:bidi="fa-IR"/>
              </w:rPr>
              <w:t>تاریخ و امضا استاد راهنما</w:t>
            </w:r>
          </w:p>
        </w:tc>
      </w:tr>
      <w:tr w:rsidR="007D2D7A" w:rsidTr="004875BC">
        <w:trPr>
          <w:trHeight w:val="1151"/>
        </w:trPr>
        <w:tc>
          <w:tcPr>
            <w:tcW w:w="10632" w:type="dxa"/>
          </w:tcPr>
          <w:p w:rsidR="007D2D7A" w:rsidRPr="00691D99" w:rsidRDefault="007D2D7A" w:rsidP="007D2D7A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6"/>
                <w:szCs w:val="26"/>
                <w:lang w:bidi="fa-IR"/>
              </w:rPr>
            </w:pPr>
            <w:r w:rsidRPr="00691D9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رزیابی </w:t>
            </w:r>
            <w:r w:rsidR="00B71C17">
              <w:rPr>
                <w:rFonts w:cs="B Nazanin" w:hint="cs"/>
                <w:sz w:val="26"/>
                <w:szCs w:val="26"/>
                <w:rtl/>
                <w:lang w:bidi="fa-IR"/>
              </w:rPr>
              <w:t>پیشرفت سه ماهه توسط استاد مشاور</w:t>
            </w:r>
            <w:r w:rsidRPr="00691D9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</w:t>
            </w:r>
          </w:p>
          <w:p w:rsidR="007D2D7A" w:rsidRPr="00691D99" w:rsidRDefault="00D662EA" w:rsidP="007D2D7A">
            <w:pPr>
              <w:pStyle w:val="ListParagraph"/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694045</wp:posOffset>
                      </wp:positionH>
                      <wp:positionV relativeFrom="paragraph">
                        <wp:posOffset>83820</wp:posOffset>
                      </wp:positionV>
                      <wp:extent cx="152400" cy="133350"/>
                      <wp:effectExtent l="0" t="0" r="19050" b="19050"/>
                      <wp:wrapNone/>
                      <wp:docPr id="22" name="Rounded 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968AB9" id="Rounded Rectangle 22" o:spid="_x0000_s1026" style="position:absolute;margin-left:448.35pt;margin-top:6.6pt;width:12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" fillcolor="white [3201]" strokecolor="black [3200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377690</wp:posOffset>
                      </wp:positionH>
                      <wp:positionV relativeFrom="paragraph">
                        <wp:posOffset>74295</wp:posOffset>
                      </wp:positionV>
                      <wp:extent cx="171450" cy="133350"/>
                      <wp:effectExtent l="0" t="0" r="19050" b="19050"/>
                      <wp:wrapNone/>
                      <wp:docPr id="25" name="Rounded 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FEE05B" id="Rounded Rectangle 25" o:spid="_x0000_s1026" style="position:absolute;margin-left:344.7pt;margin-top:5.85pt;width:13.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" fillcolor="white [3201]" strokecolor="black [3200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74295</wp:posOffset>
                      </wp:positionV>
                      <wp:extent cx="161925" cy="142875"/>
                      <wp:effectExtent l="0" t="0" r="28575" b="28575"/>
                      <wp:wrapNone/>
                      <wp:docPr id="23" name="Rounded 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659B47" id="Rounded Rectangle 23" o:spid="_x0000_s1026" style="position:absolute;margin-left:117.6pt;margin-top:5.85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" fillcolor="white [3201]" strokecolor="black [3200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998470</wp:posOffset>
                      </wp:positionH>
                      <wp:positionV relativeFrom="paragraph">
                        <wp:posOffset>55245</wp:posOffset>
                      </wp:positionV>
                      <wp:extent cx="161925" cy="152400"/>
                      <wp:effectExtent l="0" t="0" r="28575" b="19050"/>
                      <wp:wrapNone/>
                      <wp:docPr id="24" name="Rounded 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36AB05" id="Rounded Rectangle 24" o:spid="_x0000_s1026" style="position:absolute;margin-left:236.1pt;margin-top:4.35pt;width:12.7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" fillcolor="white [3201]" strokecolor="black [3200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7D2D7A" w:rsidRPr="00691D9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عالی                          خوب                           متوسط                             ضعیف                </w:t>
            </w:r>
          </w:p>
          <w:p w:rsidR="007D2D7A" w:rsidRPr="007D2D7A" w:rsidRDefault="00691D99" w:rsidP="007D2D7A">
            <w:pPr>
              <w:bidi/>
              <w:ind w:left="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</w:t>
            </w:r>
            <w:r w:rsidR="007D2D7A" w:rsidRPr="00691D9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اریخ و امضا استاد  مشاور </w:t>
            </w:r>
          </w:p>
        </w:tc>
      </w:tr>
    </w:tbl>
    <w:p w:rsidR="00BE2BAC" w:rsidRDefault="00BE2BAC" w:rsidP="00BE2BAC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10632" w:type="dxa"/>
        <w:tblInd w:w="-597" w:type="dxa"/>
        <w:tblLook w:val="04A0" w:firstRow="1" w:lastRow="0" w:firstColumn="1" w:lastColumn="0" w:noHBand="0" w:noVBand="1"/>
      </w:tblPr>
      <w:tblGrid>
        <w:gridCol w:w="10632"/>
      </w:tblGrid>
      <w:tr w:rsidR="00E85379" w:rsidTr="004875BC">
        <w:trPr>
          <w:trHeight w:val="2309"/>
        </w:trPr>
        <w:tc>
          <w:tcPr>
            <w:tcW w:w="10632" w:type="dxa"/>
          </w:tcPr>
          <w:p w:rsidR="00E85379" w:rsidRPr="00691D99" w:rsidRDefault="00B71C17" w:rsidP="00E8537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نظر مدیر گروه آموزشی</w:t>
            </w:r>
            <w:r w:rsidR="00E85379" w:rsidRPr="00691D9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</w:t>
            </w:r>
          </w:p>
          <w:p w:rsidR="00E85379" w:rsidRPr="00691D99" w:rsidRDefault="00E85379" w:rsidP="00E8537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E85379" w:rsidRDefault="00E85379" w:rsidP="00E85379">
            <w:pPr>
              <w:bidi/>
              <w:rPr>
                <w:rFonts w:cs="B Nazanin"/>
                <w:rtl/>
                <w:lang w:bidi="fa-IR"/>
              </w:rPr>
            </w:pPr>
          </w:p>
          <w:p w:rsidR="00E85379" w:rsidRDefault="00E85379" w:rsidP="00E8537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691D9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تاریخ و امضا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</w:tbl>
    <w:p w:rsidR="00E85379" w:rsidRDefault="00E85379" w:rsidP="00E85379">
      <w:pPr>
        <w:bidi/>
        <w:rPr>
          <w:rFonts w:cs="B Nazanin"/>
          <w:rtl/>
          <w:lang w:bidi="fa-IR"/>
        </w:rPr>
      </w:pPr>
    </w:p>
    <w:tbl>
      <w:tblPr>
        <w:tblStyle w:val="TableGrid"/>
        <w:tblW w:w="10624" w:type="dxa"/>
        <w:tblInd w:w="-459" w:type="dxa"/>
        <w:tblLook w:val="04A0" w:firstRow="1" w:lastRow="0" w:firstColumn="1" w:lastColumn="0" w:noHBand="0" w:noVBand="1"/>
      </w:tblPr>
      <w:tblGrid>
        <w:gridCol w:w="10624"/>
      </w:tblGrid>
      <w:tr w:rsidR="00E85379" w:rsidTr="007179F9">
        <w:trPr>
          <w:trHeight w:val="1598"/>
        </w:trPr>
        <w:tc>
          <w:tcPr>
            <w:tcW w:w="10624" w:type="dxa"/>
          </w:tcPr>
          <w:p w:rsidR="00690783" w:rsidRDefault="00690783" w:rsidP="005A3C42">
            <w:pPr>
              <w:bidi/>
              <w:rPr>
                <w:rFonts w:cs="B Nazanin"/>
                <w:rtl/>
                <w:lang w:bidi="fa-IR"/>
              </w:rPr>
            </w:pPr>
            <w:r w:rsidRPr="007B490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ظر </w:t>
            </w:r>
            <w:r w:rsidR="00ED3F1C" w:rsidRPr="007B4901">
              <w:rPr>
                <w:rFonts w:cs="B Nazanin" w:hint="cs"/>
                <w:sz w:val="26"/>
                <w:szCs w:val="26"/>
                <w:rtl/>
                <w:lang w:bidi="fa-IR"/>
              </w:rPr>
              <w:t>کمیته تحصیلات تکمیلی</w:t>
            </w:r>
            <w:r w:rsidR="00DB2CD6" w:rsidRPr="007B490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گروه</w:t>
            </w:r>
            <w:r>
              <w:rPr>
                <w:rFonts w:cs="B Nazanin" w:hint="cs"/>
                <w:rtl/>
                <w:lang w:bidi="fa-IR"/>
              </w:rPr>
              <w:t>:</w:t>
            </w:r>
          </w:p>
          <w:p w:rsidR="00690783" w:rsidRDefault="00690783" w:rsidP="00690783">
            <w:pPr>
              <w:bidi/>
              <w:rPr>
                <w:rFonts w:cs="B Nazanin"/>
                <w:rtl/>
                <w:lang w:bidi="fa-IR"/>
              </w:rPr>
            </w:pPr>
          </w:p>
          <w:p w:rsidR="007B4901" w:rsidRDefault="00690783" w:rsidP="00BE1657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</w:t>
            </w:r>
            <w:r w:rsidR="007B4901"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         </w:t>
            </w:r>
          </w:p>
          <w:p w:rsidR="00690783" w:rsidRDefault="007B4901" w:rsidP="003812AD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</w:t>
            </w:r>
            <w:r w:rsidR="00AE705E">
              <w:rPr>
                <w:rFonts w:cs="B Nazanin" w:hint="cs"/>
                <w:rtl/>
                <w:lang w:bidi="fa-IR"/>
              </w:rPr>
              <w:t xml:space="preserve">             </w:t>
            </w:r>
            <w:r w:rsidR="00AE705E">
              <w:rPr>
                <w:rFonts w:cs="B Nazanin"/>
                <w:lang w:bidi="fa-IR"/>
              </w:rPr>
              <w:t xml:space="preserve">            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FB51A1">
              <w:rPr>
                <w:rFonts w:cs="B Nazanin" w:hint="cs"/>
                <w:rtl/>
                <w:lang w:bidi="fa-IR"/>
              </w:rPr>
              <w:t xml:space="preserve">                             </w:t>
            </w:r>
            <w:r>
              <w:rPr>
                <w:rFonts w:cs="B Nazanin" w:hint="cs"/>
                <w:rtl/>
                <w:lang w:bidi="fa-IR"/>
              </w:rPr>
              <w:t xml:space="preserve">               </w:t>
            </w:r>
            <w:r w:rsidR="00F51574"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 </w:t>
            </w:r>
            <w:r w:rsidR="00C25C32">
              <w:rPr>
                <w:rFonts w:cs="B Nazanin" w:hint="cs"/>
                <w:rtl/>
                <w:lang w:bidi="fa-IR"/>
              </w:rPr>
              <w:t xml:space="preserve">           </w:t>
            </w:r>
            <w:r w:rsidR="00AE705E">
              <w:rPr>
                <w:rFonts w:cs="B Nazanin" w:hint="cs"/>
                <w:rtl/>
                <w:lang w:bidi="fa-IR"/>
              </w:rPr>
              <w:t xml:space="preserve">           </w:t>
            </w:r>
            <w:r w:rsidR="00AE705E"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                 </w:t>
            </w:r>
            <w:r w:rsidR="00D7053E">
              <w:rPr>
                <w:rFonts w:cs="B Nazanin"/>
                <w:lang w:bidi="fa-IR"/>
              </w:rPr>
              <w:t xml:space="preserve">       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690783">
              <w:rPr>
                <w:rFonts w:cs="B Nazanin" w:hint="cs"/>
                <w:rtl/>
                <w:lang w:bidi="fa-IR"/>
              </w:rPr>
              <w:t xml:space="preserve">  </w:t>
            </w:r>
            <w:r w:rsidR="00690783" w:rsidRPr="007B490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تاریخ و ام</w:t>
            </w:r>
            <w:r w:rsidR="00C25C32">
              <w:rPr>
                <w:rFonts w:cs="B Nazanin" w:hint="cs"/>
                <w:sz w:val="26"/>
                <w:szCs w:val="26"/>
                <w:rtl/>
                <w:lang w:bidi="fa-IR"/>
              </w:rPr>
              <w:t>ضا</w:t>
            </w:r>
          </w:p>
        </w:tc>
      </w:tr>
    </w:tbl>
    <w:p w:rsidR="00283A9F" w:rsidRPr="00FE7FC4" w:rsidRDefault="00283A9F" w:rsidP="005A3C42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</w:p>
    <w:sectPr w:rsidR="00283A9F" w:rsidRPr="00FE7FC4" w:rsidSect="004E13E5">
      <w:footerReference w:type="default" r:id="rId9"/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CB7" w:rsidRDefault="00D65CB7" w:rsidP="004E13E5">
      <w:pPr>
        <w:spacing w:after="0" w:line="240" w:lineRule="auto"/>
      </w:pPr>
      <w:r>
        <w:separator/>
      </w:r>
    </w:p>
  </w:endnote>
  <w:endnote w:type="continuationSeparator" w:id="0">
    <w:p w:rsidR="00D65CB7" w:rsidRDefault="00D65CB7" w:rsidP="004E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02" w:rsidRDefault="0086297D">
        <w:pPr>
          <w:pStyle w:val="Footer"/>
          <w:jc w:val="center"/>
        </w:pPr>
        <w:r>
          <w:fldChar w:fldCharType="begin"/>
        </w:r>
        <w:r w:rsidR="00B32002">
          <w:instrText xml:space="preserve"> PAGE   \* MERGEFORMAT </w:instrText>
        </w:r>
        <w:r>
          <w:fldChar w:fldCharType="separate"/>
        </w:r>
        <w:r w:rsidR="004F5B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002" w:rsidRDefault="00B32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CB7" w:rsidRDefault="00D65CB7" w:rsidP="004E13E5">
      <w:pPr>
        <w:spacing w:after="0" w:line="240" w:lineRule="auto"/>
      </w:pPr>
      <w:r>
        <w:separator/>
      </w:r>
    </w:p>
  </w:footnote>
  <w:footnote w:type="continuationSeparator" w:id="0">
    <w:p w:rsidR="00D65CB7" w:rsidRDefault="00D65CB7" w:rsidP="004E1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10608"/>
    <w:multiLevelType w:val="hybridMultilevel"/>
    <w:tmpl w:val="DC38F8F6"/>
    <w:lvl w:ilvl="0" w:tplc="DCF2C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B612A"/>
    <w:multiLevelType w:val="hybridMultilevel"/>
    <w:tmpl w:val="438E24E6"/>
    <w:lvl w:ilvl="0" w:tplc="A1083E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3E5"/>
    <w:rsid w:val="00056838"/>
    <w:rsid w:val="000667AB"/>
    <w:rsid w:val="000837B6"/>
    <w:rsid w:val="00096478"/>
    <w:rsid w:val="000A5053"/>
    <w:rsid w:val="000A7E8E"/>
    <w:rsid w:val="000B1C73"/>
    <w:rsid w:val="000D7DC2"/>
    <w:rsid w:val="000E504B"/>
    <w:rsid w:val="0011648B"/>
    <w:rsid w:val="0015584B"/>
    <w:rsid w:val="00171AAB"/>
    <w:rsid w:val="00187E50"/>
    <w:rsid w:val="001902B8"/>
    <w:rsid w:val="00197668"/>
    <w:rsid w:val="00197979"/>
    <w:rsid w:val="001E066A"/>
    <w:rsid w:val="001E1562"/>
    <w:rsid w:val="002279A4"/>
    <w:rsid w:val="002532ED"/>
    <w:rsid w:val="00271E07"/>
    <w:rsid w:val="00283A9F"/>
    <w:rsid w:val="00293B0E"/>
    <w:rsid w:val="002B41AE"/>
    <w:rsid w:val="002D2356"/>
    <w:rsid w:val="00316B7F"/>
    <w:rsid w:val="003812AD"/>
    <w:rsid w:val="003A0EA4"/>
    <w:rsid w:val="003B162B"/>
    <w:rsid w:val="003B1D0E"/>
    <w:rsid w:val="003B243C"/>
    <w:rsid w:val="003E0046"/>
    <w:rsid w:val="003F5794"/>
    <w:rsid w:val="004117F2"/>
    <w:rsid w:val="004703EE"/>
    <w:rsid w:val="004875BC"/>
    <w:rsid w:val="004B7E72"/>
    <w:rsid w:val="004C358B"/>
    <w:rsid w:val="004E13E5"/>
    <w:rsid w:val="004F5BBD"/>
    <w:rsid w:val="004F61BC"/>
    <w:rsid w:val="00511B09"/>
    <w:rsid w:val="00524EF1"/>
    <w:rsid w:val="0054101A"/>
    <w:rsid w:val="005A3C42"/>
    <w:rsid w:val="005A5655"/>
    <w:rsid w:val="005C6BD2"/>
    <w:rsid w:val="005F0CF8"/>
    <w:rsid w:val="00621444"/>
    <w:rsid w:val="006557DA"/>
    <w:rsid w:val="00670D84"/>
    <w:rsid w:val="0067137B"/>
    <w:rsid w:val="006731A8"/>
    <w:rsid w:val="00677BF1"/>
    <w:rsid w:val="006851F7"/>
    <w:rsid w:val="006872A3"/>
    <w:rsid w:val="00690783"/>
    <w:rsid w:val="00691D99"/>
    <w:rsid w:val="006A6A07"/>
    <w:rsid w:val="006D533F"/>
    <w:rsid w:val="006E6D13"/>
    <w:rsid w:val="00707339"/>
    <w:rsid w:val="007179F9"/>
    <w:rsid w:val="007426D7"/>
    <w:rsid w:val="00795088"/>
    <w:rsid w:val="007B4901"/>
    <w:rsid w:val="007D2D7A"/>
    <w:rsid w:val="008040F6"/>
    <w:rsid w:val="00831608"/>
    <w:rsid w:val="00847E69"/>
    <w:rsid w:val="008552E4"/>
    <w:rsid w:val="0086297D"/>
    <w:rsid w:val="00871492"/>
    <w:rsid w:val="008A77E5"/>
    <w:rsid w:val="008C2F0F"/>
    <w:rsid w:val="008C3979"/>
    <w:rsid w:val="008E696C"/>
    <w:rsid w:val="0093223D"/>
    <w:rsid w:val="0097771B"/>
    <w:rsid w:val="009A340E"/>
    <w:rsid w:val="009A5650"/>
    <w:rsid w:val="009B7D52"/>
    <w:rsid w:val="009E15DA"/>
    <w:rsid w:val="009E4EA1"/>
    <w:rsid w:val="00A10E42"/>
    <w:rsid w:val="00A35710"/>
    <w:rsid w:val="00A36C75"/>
    <w:rsid w:val="00A50779"/>
    <w:rsid w:val="00AA1983"/>
    <w:rsid w:val="00AD6FDF"/>
    <w:rsid w:val="00AE705E"/>
    <w:rsid w:val="00AF38A3"/>
    <w:rsid w:val="00B1071F"/>
    <w:rsid w:val="00B316BC"/>
    <w:rsid w:val="00B32002"/>
    <w:rsid w:val="00B42186"/>
    <w:rsid w:val="00B71C17"/>
    <w:rsid w:val="00BB12F1"/>
    <w:rsid w:val="00BE1657"/>
    <w:rsid w:val="00BE2BAC"/>
    <w:rsid w:val="00C05ABB"/>
    <w:rsid w:val="00C05DFC"/>
    <w:rsid w:val="00C25C32"/>
    <w:rsid w:val="00C551B3"/>
    <w:rsid w:val="00C57E6C"/>
    <w:rsid w:val="00C765DA"/>
    <w:rsid w:val="00CA0307"/>
    <w:rsid w:val="00CA5D38"/>
    <w:rsid w:val="00D14872"/>
    <w:rsid w:val="00D65CB7"/>
    <w:rsid w:val="00D662EA"/>
    <w:rsid w:val="00D7053E"/>
    <w:rsid w:val="00D85986"/>
    <w:rsid w:val="00DB2A01"/>
    <w:rsid w:val="00DB2CD6"/>
    <w:rsid w:val="00DC3EDC"/>
    <w:rsid w:val="00DD00DC"/>
    <w:rsid w:val="00DF08C6"/>
    <w:rsid w:val="00E43BFA"/>
    <w:rsid w:val="00E8088B"/>
    <w:rsid w:val="00E85379"/>
    <w:rsid w:val="00EB3D66"/>
    <w:rsid w:val="00ED161C"/>
    <w:rsid w:val="00ED2349"/>
    <w:rsid w:val="00ED3F1C"/>
    <w:rsid w:val="00ED48EE"/>
    <w:rsid w:val="00F03FDE"/>
    <w:rsid w:val="00F06824"/>
    <w:rsid w:val="00F16625"/>
    <w:rsid w:val="00F44F1A"/>
    <w:rsid w:val="00F51574"/>
    <w:rsid w:val="00F6101A"/>
    <w:rsid w:val="00FB51A1"/>
    <w:rsid w:val="00FE348D"/>
    <w:rsid w:val="00FE7FC4"/>
    <w:rsid w:val="00FF7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2EEF51-9FBE-49EE-B544-C91ED5F7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9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table" w:styleId="TableGrid">
    <w:name w:val="Table Grid"/>
    <w:basedOn w:val="TableNormal"/>
    <w:uiPriority w:val="39"/>
    <w:rsid w:val="00541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5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0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895D4-6991-4F6E-B6E0-73D90F97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aneh karani</dc:creator>
  <cp:lastModifiedBy>4549</cp:lastModifiedBy>
  <cp:revision>2</cp:revision>
  <cp:lastPrinted>2016-01-02T09:15:00Z</cp:lastPrinted>
  <dcterms:created xsi:type="dcterms:W3CDTF">2023-08-27T14:09:00Z</dcterms:created>
  <dcterms:modified xsi:type="dcterms:W3CDTF">2023-08-27T14:09:00Z</dcterms:modified>
</cp:coreProperties>
</file>